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9D91" w14:textId="28832205" w:rsidR="008D6DC2" w:rsidRDefault="00F753CB" w:rsidP="00D202C8">
      <w:pPr>
        <w:pStyle w:val="Ttulo3"/>
        <w:jc w:val="center"/>
      </w:pPr>
      <w:r w:rsidRPr="003D418A">
        <w:t xml:space="preserve">ANEXO </w:t>
      </w:r>
      <w:r w:rsidR="00C62F61" w:rsidRPr="003D418A">
        <w:t>I</w:t>
      </w:r>
      <w:r w:rsidR="005D38FD">
        <w:t>I</w:t>
      </w:r>
    </w:p>
    <w:p w14:paraId="1E85836A" w14:textId="593F60D2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EL PROGRAMA DE PROYECTOS DOCENTES DE INTERNACIONALIZACIÓN EN CASA (PRODIC-UMH) </w:t>
      </w:r>
      <w:r w:rsidR="00AA4931" w:rsidRPr="003307C4">
        <w:rPr>
          <w:rFonts w:asciiTheme="minorHAnsi" w:eastAsia="Microsoft YaHei" w:hAnsiTheme="minorHAnsi" w:cstheme="minorHAnsi"/>
          <w:b/>
          <w:bCs/>
          <w:sz w:val="22"/>
          <w:szCs w:val="22"/>
        </w:rPr>
        <w:t>AÑO 202</w:t>
      </w:r>
      <w:r w:rsidR="004810A7" w:rsidRPr="003307C4">
        <w:rPr>
          <w:rFonts w:asciiTheme="minorHAnsi" w:eastAsia="Microsoft YaHei" w:hAnsiTheme="minorHAnsi" w:cstheme="minorHAnsi"/>
          <w:b/>
          <w:bCs/>
          <w:sz w:val="22"/>
          <w:szCs w:val="22"/>
        </w:rPr>
        <w:t>6</w:t>
      </w:r>
    </w:p>
    <w:p w14:paraId="698213B3" w14:textId="27AA4858" w:rsidR="005D38FD" w:rsidRDefault="00C62F61" w:rsidP="00C62F61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 xml:space="preserve">(disponible en </w:t>
      </w:r>
      <w:hyperlink r:id="rId8" w:history="1">
        <w:r w:rsidR="005D38FD" w:rsidRPr="0092235E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prodic/</w:t>
        </w:r>
      </w:hyperlink>
      <w:r w:rsidR="005D38FD"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2E9C6BA0" w14:textId="639E11B5" w:rsidR="00C62F61" w:rsidRPr="00C62F61" w:rsidRDefault="00C62F61" w:rsidP="00C62F61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</w:p>
    <w:p w14:paraId="3D8D1C8F" w14:textId="77777777" w:rsidR="00A472C5" w:rsidRDefault="00A472C5" w:rsidP="00A472C5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35D5ACD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  <w:r w:rsidRPr="003D418A">
        <w:rPr>
          <w:rFonts w:ascii="Arial" w:hAnsi="Arial"/>
          <w:b/>
          <w:sz w:val="22"/>
          <w:szCs w:val="22"/>
        </w:rPr>
        <w:t>Indique a continuación para qué actividad presenta la solicitud:</w:t>
      </w:r>
    </w:p>
    <w:p w14:paraId="1F713FE5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56ACEA5D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42A7D823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</w:p>
    <w:p w14:paraId="3C1B9533" w14:textId="77777777" w:rsidR="00A472C5" w:rsidRPr="003D418A" w:rsidRDefault="00A472C5" w:rsidP="00A472C5">
      <w:pPr>
        <w:ind w:firstLine="708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61659" wp14:editId="07144DDF">
                <wp:simplePos x="0" y="0"/>
                <wp:positionH relativeFrom="column">
                  <wp:posOffset>154151</wp:posOffset>
                </wp:positionH>
                <wp:positionV relativeFrom="paragraph">
                  <wp:posOffset>39971</wp:posOffset>
                </wp:positionV>
                <wp:extent cx="148281" cy="156519"/>
                <wp:effectExtent l="0" t="0" r="2349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81" cy="156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E02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16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15pt;margin-top:3.15pt;width:11.7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GWDgIAAB4EAAAOAAAAZHJzL2Uyb0RvYy54bWysU81u2zAMvg/YOwi6L46DpEuMOEWXLsOA&#10;rhvQ7QFoWY6FyaImKbG7px+luGn2dxmmg0CK1EfyI7m+HjrNjtJ5habk+WTKmTQCa2X2Jf/yefdq&#10;yZkPYGrQaGTJH6Xn15uXL9a9LeQMW9S1dIxAjC96W/I2BFtkmRet7MBP0EpDxgZdB4FUt89qBz2h&#10;dzqbTadXWY+utg6F9J5eb09Gvkn4TSNF+Ng0XgamS065hXS7dFfxzjZrKPYObKvEmAb8QxYdKENB&#10;z1C3EIAdnPoNqlPCoccmTAR2GTaNEjLVQNXk01+qeWjBylQLkePtmSb//2DF/fHBfnIsDG9woAam&#10;Iry9Q/HVM4PbFsxe3jiHfSuhpsB5pCzrrS/Gr5FqX/gIUvUfsKYmwyFgAhoa10VWqE5G6NSAxzPp&#10;cghMxJDz5WyZcybIlC+uFvkqRYDi6bN1PryT2LEolNxRTxM4HO98iMlA8eQSY3nUqt4prZPi9tVW&#10;O3YE6v8unRH9JzdtWF/y1WK2ONX/V4hpOn+C6FSgQdaqK/ny7ARFZO2tqdOYBVD6JFPK2ow0RuZO&#10;HIahGsgx0llh/UiEOjwNLC0YCS2675z1NKwl998O4CRn+r2hpqzy+TxOd1Lmi9czUtylpbq0gBEE&#10;VfLA2UnchrQRkTCDN9S8RiVinzMZc6UhTHyPCxOn/FJPXs9rvfkBAAD//wMAUEsDBBQABgAIAAAA&#10;IQCSg/aY3QAAAAYBAAAPAAAAZHJzL2Rvd25yZXYueG1sTI7BTsMwEETvSPyDtUhcEHVooqQNcSqE&#10;BIJbKQiubrxNIuJ1sN00/D3LCU6j0YxmXrWZ7SAm9KF3pOBmkYBAapzpqVXw9vpwvQIRoiajB0eo&#10;4BsDbOrzs0qXxp3oBaddbAWPUCi1gi7GsZQyNB1aHRZuROLs4LzVka1vpfH6xON2kMskyaXVPfFD&#10;p0e877D53B2tglX2NH2E53T73uSHYR2viunxyyt1eTHf3YKIOMe/MvziMzrUzLR3RzJBDAqWWcpN&#10;BTkLx1lRgNgrSJM1yLqS//HrHwAAAP//AwBQSwECLQAUAAYACAAAACEAtoM4kv4AAADhAQAAEwAA&#10;AAAAAAAAAAAAAAAAAAAAW0NvbnRlbnRfVHlwZXNdLnhtbFBLAQItABQABgAIAAAAIQA4/SH/1gAA&#10;AJQBAAALAAAAAAAAAAAAAAAAAC8BAABfcmVscy8ucmVsc1BLAQItABQABgAIAAAAIQDYhFGWDgIA&#10;AB4EAAAOAAAAAAAAAAAAAAAAAC4CAABkcnMvZTJvRG9jLnhtbFBLAQItABQABgAIAAAAIQCSg/aY&#10;3QAAAAYBAAAPAAAAAAAAAAAAAAAAAGgEAABkcnMvZG93bnJldi54bWxQSwUGAAAAAAQABADzAAAA&#10;cgUAAAAA&#10;">
                <v:textbox>
                  <w:txbxContent>
                    <w:p w14:paraId="4770E026" w14:textId="77777777" w:rsidR="00A472C5" w:rsidRDefault="00A472C5" w:rsidP="00A472C5"/>
                  </w:txbxContent>
                </v:textbox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 xml:space="preserve"> Integración del Intercambio Virtual (Virtual Exchange - VE) en asignaturas</w:t>
      </w:r>
      <w:r w:rsidRPr="003D418A">
        <w:rPr>
          <w:rFonts w:asciiTheme="minorHAnsi" w:eastAsia="Microsoft YaHei" w:hAnsiTheme="minorHAnsi" w:cs="Arial"/>
          <w:sz w:val="22"/>
          <w:szCs w:val="22"/>
        </w:rPr>
        <w:t>.</w:t>
      </w:r>
    </w:p>
    <w:p w14:paraId="0937A13E" w14:textId="77777777" w:rsidR="00A472C5" w:rsidRPr="003D418A" w:rsidRDefault="00A472C5" w:rsidP="00A472C5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14:paraId="36318797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252B6AF2" w14:textId="77777777" w:rsidR="00A472C5" w:rsidRPr="003D418A" w:rsidRDefault="00A472C5" w:rsidP="00A472C5">
      <w:pPr>
        <w:ind w:left="708"/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C08F4" wp14:editId="4FF0412C">
                <wp:simplePos x="0" y="0"/>
                <wp:positionH relativeFrom="column">
                  <wp:posOffset>154150</wp:posOffset>
                </wp:positionH>
                <wp:positionV relativeFrom="paragraph">
                  <wp:posOffset>58952</wp:posOffset>
                </wp:positionV>
                <wp:extent cx="147955" cy="156519"/>
                <wp:effectExtent l="0" t="0" r="23495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56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EBA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08F4" id="_x0000_s1027" type="#_x0000_t202" style="position:absolute;left:0;text-align:left;margin-left:12.15pt;margin-top:4.65pt;width:11.6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08EQIAACUEAAAOAAAAZHJzL2Uyb0RvYy54bWysk9uO2yAQhu8r9R0Q943jKN7dWHFW22xT&#10;VdoepG0fAAOOUTFDgcROn74D9mbT001VXyDGA//MfDOsb4dOk6N0XoGpaD6bUyINB6HMvqJfPu9e&#10;3VDiAzOCaTCyoifp6e3m5Yt1b0u5gBa0kI6giPFlbyvahmDLLPO8lR3zM7DSoLMB17GApttnwrEe&#10;1TudLebzq6wHJ6wDLr3Hv/ejk26SftNIHj42jZeB6IpibiGtLq11XLPNmpV7x2yr+JQG+4csOqYM&#10;Bj1L3bPAyMGp36Q6xR14aMKMQ5dB0yguUw1YTT7/pZrHllmZakE43p4x+f8nyz8cH+0nR8LwGgZs&#10;YCrC2wfgXz0xsG2Z2cs756BvJRMYOI/Ist76croaUfvSR5G6fw8Cm8wOAZLQ0LguUsE6CapjA05n&#10;6HIIhMeQy+tVUVDC0ZUXV0W+ShFY+XTZOh/eSuhI3FTUYU+TODs++BCTYeXTkRjLg1Zip7ROhtvX&#10;W+3IkWH/d+mb1H86pg3pK7oqFsVY/18l5un7k0SnAg6yVl1Fb86HWBmpvTEijVlgSo97TFmbCWMk&#10;NzIMQz0QJSbGkWoN4oRcHYxzi+8MNy2475T0OLMV9d8OzElK9DuDvVnly2Uc8mQsi+sFGu7SU196&#10;mOEoVdFAybjdhvQwIjcDd9jDRiW+z5lMKeMsJuzTu4nDfmmnU8+ve/MDAAD//wMAUEsDBBQABgAI&#10;AAAAIQBeR8N13QAAAAYBAAAPAAAAZHJzL2Rvd25yZXYueG1sTI7BTsMwEETvSPyDtUhcEHVoorQJ&#10;2VQICQS3UhBc3XibRMR2sN00/D3LCU6j0YxmXrWZzSAm8qF3FuFmkYAg2zjd2xbh7fXheg0iRGW1&#10;GpwlhG8KsKnPzypVaneyLzTtYit4xIZSIXQxjqWUoenIqLBwI1nODs4bFdn6VmqvTjxuBrlMklwa&#10;1Vt+6NRI9x01n7ujQVhnT9NHeE63701+GIp4tZoevzzi5cV8dwsi0hz/yvCLz+hQM9PeHa0OYkBY&#10;Zik3EQoWjrNVDmKPkKYFyLqS//HrHwAAAP//AwBQSwECLQAUAAYACAAAACEAtoM4kv4AAADhAQAA&#10;EwAAAAAAAAAAAAAAAAAAAAAAW0NvbnRlbnRfVHlwZXNdLnhtbFBLAQItABQABgAIAAAAIQA4/SH/&#10;1gAAAJQBAAALAAAAAAAAAAAAAAAAAC8BAABfcmVscy8ucmVsc1BLAQItABQABgAIAAAAIQDLp408&#10;EQIAACUEAAAOAAAAAAAAAAAAAAAAAC4CAABkcnMvZTJvRG9jLnhtbFBLAQItABQABgAIAAAAIQBe&#10;R8N13QAAAAYBAAAPAAAAAAAAAAAAAAAAAGsEAABkcnMvZG93bnJldi54bWxQSwUGAAAAAAQABADz&#10;AAAAdQUAAAAA&#10;">
                <v:textbox>
                  <w:txbxContent>
                    <w:p w14:paraId="3E6CEBA6" w14:textId="77777777" w:rsidR="00A472C5" w:rsidRDefault="00A472C5" w:rsidP="00A472C5"/>
                  </w:txbxContent>
                </v:textbox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>Organización de actividades docentes conjuntas con universidades extranjeras que fomenten la interacción del estudiantado UMH con profesores y estudiantes internacionales</w:t>
      </w:r>
      <w:r w:rsidRPr="003D418A">
        <w:rPr>
          <w:rFonts w:asciiTheme="minorHAnsi" w:eastAsia="Microsoft YaHei" w:hAnsiTheme="minorHAnsi" w:cs="Arial"/>
          <w:noProof/>
          <w:sz w:val="22"/>
          <w:szCs w:val="22"/>
        </w:rPr>
        <w:t>.</w:t>
      </w:r>
    </w:p>
    <w:p w14:paraId="0DB29D82" w14:textId="77777777" w:rsidR="00A472C5" w:rsidRPr="003D418A" w:rsidRDefault="00A472C5" w:rsidP="00A472C5">
      <w:pPr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</w:p>
    <w:p w14:paraId="185144AB" w14:textId="77777777" w:rsidR="00A472C5" w:rsidRPr="003D418A" w:rsidRDefault="00A472C5" w:rsidP="00A472C5">
      <w:pPr>
        <w:ind w:left="708"/>
        <w:jc w:val="both"/>
        <w:rPr>
          <w:rFonts w:ascii="Arial" w:hAnsi="Arial"/>
          <w:sz w:val="22"/>
          <w:szCs w:val="22"/>
          <w:lang w:val="es-ES_tradnl"/>
        </w:rPr>
      </w:pPr>
      <w:r w:rsidRPr="003D41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1083B" wp14:editId="75A591B4">
                <wp:simplePos x="0" y="0"/>
                <wp:positionH relativeFrom="column">
                  <wp:posOffset>145878</wp:posOffset>
                </wp:positionH>
                <wp:positionV relativeFrom="paragraph">
                  <wp:posOffset>49359</wp:posOffset>
                </wp:positionV>
                <wp:extent cx="155575" cy="172720"/>
                <wp:effectExtent l="0" t="0" r="1587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3C33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083B" id="_x0000_s1028" type="#_x0000_t202" style="position:absolute;left:0;text-align:left;margin-left:11.5pt;margin-top:3.9pt;width:12.25pt;height:1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fyEgIAACUEAAAOAAAAZHJzL2Uyb0RvYy54bWysU1Fv0zAQfkfiP1h+p2mrhm5R02l0FCGN&#10;gTT4ARfHaSwcn7HdJuXXc3a6rhrwgsiD5cudv/vuu7vVzdBpdpDOKzQln02mnEkjsFZmV/JvX7dv&#10;rjjzAUwNGo0s+VF6frN+/WrV20LOsUVdS8cIxPiityVvQ7BFlnnRyg78BK005GzQdRDIdLusdtAT&#10;eqez+XT6NuvR1dahkN7T37vRydcJv2mkCJ+bxsvAdMmJW0inS2cVz2y9gmLnwLZKnGjAP7DoQBlK&#10;eoa6gwBs79RvUJ0SDj02YSKwy7BplJCpBqpmNn1RzWMLVqZaSBxvzzL5/wcrHg6P9otjYXiHAzUw&#10;FeHtPYrvnhnctGB28tY57FsJNSWeRcmy3vri9DRK7QsfQar+E9bUZNgHTEBD47qoCtXJCJ0acDyL&#10;LofAREyZ5/ky50yQa7acL+epKRkUT4+t8+GDxI7FS8kd9TSBw+Heh0gGiqeQmMujVvVWaZ0Mt6s2&#10;2rEDUP+36Uv8X4Rpw/qSX+fzfKz/rxDT9P0JolOBBlmrruRX5yAoomrvTZ3GLIDS450oa3OSMSo3&#10;ahiGamCqLvk8JoiqVlgfSVeH49zSntGlRfeTs55mtuT+xx6c5Ex/NNSb69liEYc8GYs8Ssncpae6&#10;9IARBFXywNl43YS0GFE3g7fUw0YlfZ+ZnCjTLCbZT3sTh/3STlHP273+BQAA//8DAFBLAwQUAAYA&#10;CAAAACEAiP7wUt0AAAAGAQAADwAAAGRycy9kb3ducmV2LnhtbEyPwU7DMBBE70j8g7VIXBB1aNqm&#10;hGwqhASCGxQEVzfeJhH2OthuGv4ec4LjaEYzb6rNZI0YyYfeMcLVLANB3Djdc4vw9np/uQYRomKt&#10;jGNC+KYAm/r0pFKldkd+oXEbW5FKOJQKoYtxKKUMTUdWhZkbiJO3d96qmKRvpfbqmMqtkfMsW0mr&#10;ek4LnRrorqPmc3uwCOvF4/gRnvLn92a1N9fxohgfvjzi+dl0ewMi0hT/wvCLn9ChTkw7d2AdhEGY&#10;5+lKRCjSgWQviiWIHUK+zEDWlfyPX/8AAAD//wMAUEsBAi0AFAAGAAgAAAAhALaDOJL+AAAA4QEA&#10;ABMAAAAAAAAAAAAAAAAAAAAAAFtDb250ZW50X1R5cGVzXS54bWxQSwECLQAUAAYACAAAACEAOP0h&#10;/9YAAACUAQAACwAAAAAAAAAAAAAAAAAvAQAAX3JlbHMvLnJlbHNQSwECLQAUAAYACAAAACEAaejH&#10;8hICAAAlBAAADgAAAAAAAAAAAAAAAAAuAgAAZHJzL2Uyb0RvYy54bWxQSwECLQAUAAYACAAAACEA&#10;iP7wUt0AAAAGAQAADwAAAAAAAAAAAAAAAABsBAAAZHJzL2Rvd25yZXYueG1sUEsFBgAAAAAEAAQA&#10;8wAAAHYFAAAAAA==&#10;">
                <v:textbox>
                  <w:txbxContent>
                    <w:p w14:paraId="52863C33" w14:textId="77777777" w:rsidR="00A472C5" w:rsidRDefault="00A472C5" w:rsidP="00A472C5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3D418A">
        <w:rPr>
          <w:rFonts w:asciiTheme="minorHAnsi" w:hAnsiTheme="minorHAnsi" w:cstheme="minorHAnsi"/>
          <w:sz w:val="22"/>
          <w:szCs w:val="22"/>
        </w:rPr>
        <w:t>Co-tutela</w:t>
      </w:r>
      <w:proofErr w:type="spellEnd"/>
      <w:r w:rsidRPr="003D418A">
        <w:rPr>
          <w:rFonts w:asciiTheme="minorHAnsi" w:hAnsiTheme="minorHAnsi" w:cstheme="minorHAnsi"/>
          <w:sz w:val="22"/>
          <w:szCs w:val="22"/>
        </w:rPr>
        <w:t xml:space="preserve"> de Trabajos Final de Grado y Trabajos Final de Máster con profesores extranjeros de prestigio</w:t>
      </w:r>
    </w:p>
    <w:p w14:paraId="00C40FB1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04A5796B" w14:textId="0C2AAFAD" w:rsidR="00A472C5" w:rsidRDefault="00A472C5" w:rsidP="00A472C5">
      <w:pPr>
        <w:jc w:val="both"/>
        <w:rPr>
          <w:b/>
          <w:i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7E9A24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a) Que acepta las bases de la convocatoria para la cual solicita la ayuda.</w:t>
      </w:r>
    </w:p>
    <w:p w14:paraId="590338E9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b) Que todos los datos incorporados a la solicitud se ajustan a la realidad.</w:t>
      </w:r>
    </w:p>
    <w:p w14:paraId="6BAB289F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) Que acepta que la inexactitud de las circunstancias declaradas comporta la denegación o revocación de la ayuda.</w:t>
      </w:r>
    </w:p>
    <w:p w14:paraId="20423DC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d) Que conoce la incompatibilidad de estas ayudas con cualquier otra ayuda para una actividad igual o similar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77777777" w:rsidR="005D38FD" w:rsidRPr="003D418A" w:rsidRDefault="005D38FD" w:rsidP="00A472C5">
      <w:pPr>
        <w:jc w:val="both"/>
        <w:rPr>
          <w:b/>
          <w:i/>
          <w:sz w:val="22"/>
          <w:szCs w:val="22"/>
        </w:rPr>
      </w:pPr>
    </w:p>
    <w:p w14:paraId="5B2FB099" w14:textId="77777777" w:rsidR="00A472C5" w:rsidRPr="003D418A" w:rsidRDefault="00A472C5" w:rsidP="00A472C5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D418A">
        <w:rPr>
          <w:rFonts w:asciiTheme="minorHAnsi" w:hAnsiTheme="minorHAnsi"/>
          <w:b/>
          <w:i/>
          <w:sz w:val="22"/>
          <w:szCs w:val="22"/>
        </w:rPr>
        <w:t xml:space="preserve">Solicitante: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  <w:t xml:space="preserve">             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</w:p>
    <w:p w14:paraId="4F96B64C" w14:textId="1684CEC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 xml:space="preserve">Firmado electrónicamente por: </w:t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63DC5DD8" w14:textId="7777777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0B776F7B" w14:textId="20DDEEFB" w:rsidR="00A472C5" w:rsidRPr="005D38FD" w:rsidRDefault="003D418A" w:rsidP="00A472C5">
      <w:pPr>
        <w:rPr>
          <w:rFonts w:asciiTheme="minorHAnsi" w:hAnsiTheme="minorHAnsi"/>
          <w:b/>
          <w:i/>
          <w:sz w:val="20"/>
          <w:szCs w:val="20"/>
        </w:rPr>
      </w:pPr>
      <w:r w:rsidRPr="005D38FD">
        <w:rPr>
          <w:rFonts w:asciiTheme="minorHAnsi" w:hAnsiTheme="minorHAnsi"/>
          <w:b/>
          <w:i/>
          <w:sz w:val="20"/>
          <w:szCs w:val="20"/>
        </w:rPr>
        <w:t>DIRIGIDO A:</w:t>
      </w:r>
    </w:p>
    <w:p w14:paraId="2F59D204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23DAB49A" w14:textId="4F7BEC8A" w:rsidR="003D418A" w:rsidRPr="005D38FD" w:rsidRDefault="00AA4931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>
        <w:rPr>
          <w:rFonts w:asciiTheme="minorHAnsi" w:eastAsia="Microsoft YaHei" w:hAnsiTheme="minorHAnsi" w:cstheme="minorHAnsi"/>
          <w:sz w:val="20"/>
          <w:szCs w:val="20"/>
        </w:rPr>
        <w:t>Servicio de Relaciones Internacionales, Cooperación al Desarrollo y Voluntariado</w:t>
      </w:r>
    </w:p>
    <w:p w14:paraId="184F46EC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34609072" w14:textId="4AF65BFE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Avenida de la Universidad, s/n - 03202 - Elche </w:t>
      </w:r>
    </w:p>
    <w:p w14:paraId="77922E8A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Teléfono: + 34 9665 8522 </w:t>
      </w:r>
    </w:p>
    <w:p w14:paraId="3E106F20" w14:textId="3711F030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E-mail: </w:t>
      </w:r>
      <w:r w:rsidR="00AA4931" w:rsidRPr="00AA4931">
        <w:rPr>
          <w:rFonts w:asciiTheme="minorHAnsi" w:eastAsia="Microsoft YaHei" w:hAnsiTheme="minorHAnsi" w:cstheme="minorHAnsi"/>
          <w:sz w:val="20"/>
          <w:szCs w:val="20"/>
        </w:rPr>
        <w:t>internacional@umh.es</w:t>
      </w: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 </w:t>
      </w:r>
    </w:p>
    <w:p w14:paraId="7FFC6B6A" w14:textId="1FCBB6FB" w:rsidR="00A472C5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Y en las páginas web </w:t>
      </w:r>
      <w:hyperlink r:id="rId9" w:history="1">
        <w:r w:rsidRPr="005D38FD">
          <w:rPr>
            <w:rFonts w:asciiTheme="minorHAnsi" w:eastAsia="Microsoft YaHei" w:hAnsiTheme="minorHAnsi" w:cstheme="minorHAnsi"/>
            <w:sz w:val="20"/>
            <w:szCs w:val="20"/>
          </w:rPr>
          <w:t>http://internacional.umh.es</w:t>
        </w:r>
      </w:hyperlink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77972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</w:p>
    <w:sectPr w:rsidR="00A472C5" w:rsidRPr="00C22B21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B1F5" w14:textId="77777777" w:rsidR="00F85D5F" w:rsidRDefault="00F85D5F" w:rsidP="00441B4C">
      <w:r>
        <w:separator/>
      </w:r>
    </w:p>
  </w:endnote>
  <w:endnote w:type="continuationSeparator" w:id="0">
    <w:p w14:paraId="1F582211" w14:textId="77777777" w:rsidR="00F85D5F" w:rsidRDefault="00F85D5F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A207" w14:textId="77777777" w:rsidR="00F85D5F" w:rsidRDefault="00F85D5F" w:rsidP="00441B4C">
      <w:r>
        <w:separator/>
      </w:r>
    </w:p>
  </w:footnote>
  <w:footnote w:type="continuationSeparator" w:id="0">
    <w:p w14:paraId="287868A6" w14:textId="77777777" w:rsidR="00F85D5F" w:rsidRDefault="00F85D5F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516588">
    <w:abstractNumId w:val="10"/>
  </w:num>
  <w:num w:numId="2" w16cid:durableId="392626339">
    <w:abstractNumId w:val="21"/>
  </w:num>
  <w:num w:numId="3" w16cid:durableId="578246565">
    <w:abstractNumId w:val="12"/>
  </w:num>
  <w:num w:numId="4" w16cid:durableId="1244028481">
    <w:abstractNumId w:val="16"/>
  </w:num>
  <w:num w:numId="5" w16cid:durableId="1907064110">
    <w:abstractNumId w:val="44"/>
  </w:num>
  <w:num w:numId="6" w16cid:durableId="257374767">
    <w:abstractNumId w:val="29"/>
  </w:num>
  <w:num w:numId="7" w16cid:durableId="1861358849">
    <w:abstractNumId w:val="40"/>
  </w:num>
  <w:num w:numId="8" w16cid:durableId="1885482395">
    <w:abstractNumId w:val="35"/>
  </w:num>
  <w:num w:numId="9" w16cid:durableId="1475022674">
    <w:abstractNumId w:val="20"/>
  </w:num>
  <w:num w:numId="10" w16cid:durableId="1758331649">
    <w:abstractNumId w:val="18"/>
  </w:num>
  <w:num w:numId="11" w16cid:durableId="848713301">
    <w:abstractNumId w:val="30"/>
  </w:num>
  <w:num w:numId="12" w16cid:durableId="1185827510">
    <w:abstractNumId w:val="42"/>
  </w:num>
  <w:num w:numId="13" w16cid:durableId="861477333">
    <w:abstractNumId w:val="7"/>
  </w:num>
  <w:num w:numId="14" w16cid:durableId="965160360">
    <w:abstractNumId w:val="37"/>
  </w:num>
  <w:num w:numId="15" w16cid:durableId="617377200">
    <w:abstractNumId w:val="11"/>
  </w:num>
  <w:num w:numId="16" w16cid:durableId="688220000">
    <w:abstractNumId w:val="23"/>
  </w:num>
  <w:num w:numId="17" w16cid:durableId="2085373157">
    <w:abstractNumId w:val="36"/>
  </w:num>
  <w:num w:numId="18" w16cid:durableId="180358419">
    <w:abstractNumId w:val="24"/>
  </w:num>
  <w:num w:numId="19" w16cid:durableId="1836651533">
    <w:abstractNumId w:val="46"/>
  </w:num>
  <w:num w:numId="20" w16cid:durableId="676888486">
    <w:abstractNumId w:val="28"/>
  </w:num>
  <w:num w:numId="21" w16cid:durableId="175077994">
    <w:abstractNumId w:val="49"/>
  </w:num>
  <w:num w:numId="22" w16cid:durableId="1655799445">
    <w:abstractNumId w:val="22"/>
  </w:num>
  <w:num w:numId="23" w16cid:durableId="1735464747">
    <w:abstractNumId w:val="32"/>
  </w:num>
  <w:num w:numId="24" w16cid:durableId="2003700860">
    <w:abstractNumId w:val="38"/>
  </w:num>
  <w:num w:numId="25" w16cid:durableId="1079057194">
    <w:abstractNumId w:val="34"/>
  </w:num>
  <w:num w:numId="26" w16cid:durableId="533469528">
    <w:abstractNumId w:val="48"/>
  </w:num>
  <w:num w:numId="27" w16cid:durableId="981080980">
    <w:abstractNumId w:val="27"/>
  </w:num>
  <w:num w:numId="28" w16cid:durableId="1723015865">
    <w:abstractNumId w:val="31"/>
  </w:num>
  <w:num w:numId="29" w16cid:durableId="1311449058">
    <w:abstractNumId w:val="33"/>
  </w:num>
  <w:num w:numId="30" w16cid:durableId="2081247392">
    <w:abstractNumId w:val="19"/>
  </w:num>
  <w:num w:numId="31" w16cid:durableId="901865080">
    <w:abstractNumId w:val="43"/>
  </w:num>
  <w:num w:numId="32" w16cid:durableId="1006249500">
    <w:abstractNumId w:val="41"/>
  </w:num>
  <w:num w:numId="33" w16cid:durableId="1098252350">
    <w:abstractNumId w:val="8"/>
  </w:num>
  <w:num w:numId="34" w16cid:durableId="142428654">
    <w:abstractNumId w:val="47"/>
  </w:num>
  <w:num w:numId="35" w16cid:durableId="1426001840">
    <w:abstractNumId w:val="3"/>
  </w:num>
  <w:num w:numId="36" w16cid:durableId="1337729400">
    <w:abstractNumId w:val="39"/>
  </w:num>
  <w:num w:numId="37" w16cid:durableId="688801580">
    <w:abstractNumId w:val="6"/>
  </w:num>
  <w:num w:numId="38" w16cid:durableId="1959028241">
    <w:abstractNumId w:val="4"/>
  </w:num>
  <w:num w:numId="39" w16cid:durableId="1620606242">
    <w:abstractNumId w:val="13"/>
  </w:num>
  <w:num w:numId="40" w16cid:durableId="418597956">
    <w:abstractNumId w:val="0"/>
  </w:num>
  <w:num w:numId="41" w16cid:durableId="512111553">
    <w:abstractNumId w:val="9"/>
  </w:num>
  <w:num w:numId="42" w16cid:durableId="1056515673">
    <w:abstractNumId w:val="17"/>
  </w:num>
  <w:num w:numId="43" w16cid:durableId="1505512885">
    <w:abstractNumId w:val="26"/>
  </w:num>
  <w:num w:numId="44" w16cid:durableId="1416248178">
    <w:abstractNumId w:val="25"/>
  </w:num>
  <w:num w:numId="45" w16cid:durableId="1383290853">
    <w:abstractNumId w:val="1"/>
  </w:num>
  <w:num w:numId="46" w16cid:durableId="1649937087">
    <w:abstractNumId w:val="5"/>
  </w:num>
  <w:num w:numId="47" w16cid:durableId="756243080">
    <w:abstractNumId w:val="2"/>
  </w:num>
  <w:num w:numId="48" w16cid:durableId="1662656627">
    <w:abstractNumId w:val="14"/>
  </w:num>
  <w:num w:numId="49" w16cid:durableId="80032221">
    <w:abstractNumId w:val="15"/>
  </w:num>
  <w:num w:numId="50" w16cid:durableId="23647402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6747E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052D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7C4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10A7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25BD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54B93"/>
    <w:rsid w:val="00A63CC5"/>
    <w:rsid w:val="00A666C2"/>
    <w:rsid w:val="00A74F1D"/>
    <w:rsid w:val="00AA0AB1"/>
    <w:rsid w:val="00AA0B2C"/>
    <w:rsid w:val="00AA269F"/>
    <w:rsid w:val="00AA271A"/>
    <w:rsid w:val="00AA45C8"/>
    <w:rsid w:val="00AA4931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02C8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5D5F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acional.umh.es/estudiantes/sicu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7877-33C0-4164-8E1F-F965B3E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VICENT BONMATI SANCHEZ</cp:lastModifiedBy>
  <cp:revision>11</cp:revision>
  <cp:lastPrinted>2018-06-07T09:49:00Z</cp:lastPrinted>
  <dcterms:created xsi:type="dcterms:W3CDTF">2022-01-14T07:44:00Z</dcterms:created>
  <dcterms:modified xsi:type="dcterms:W3CDTF">2026-03-10T21:47:00Z</dcterms:modified>
</cp:coreProperties>
</file>